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5B" w:rsidRPr="00F807F3" w:rsidRDefault="00497E5B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๘</w:t>
      </w:r>
      <w:r w:rsidR="00F14E4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46092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ง </w:t>
      </w:r>
      <w:proofErr w:type="spellStart"/>
      <w:r w:rsidR="0046092B">
        <w:rPr>
          <w:rFonts w:ascii="TH SarabunIT๙" w:hAnsi="TH SarabunIT๙" w:cs="TH SarabunIT๙" w:hint="cs"/>
          <w:b/>
          <w:bCs/>
          <w:sz w:val="28"/>
          <w:szCs w:val="36"/>
          <w:cs/>
        </w:rPr>
        <w:t>สระเอือ</w:t>
      </w:r>
      <w:proofErr w:type="spellEnd"/>
    </w:p>
    <w:p w:rsidR="00497E5B" w:rsidRPr="00F807F3" w:rsidRDefault="00497E5B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497E5B" w:rsidRPr="00F807F3" w:rsidRDefault="00497E5B" w:rsidP="00F807F3">
      <w:pPr>
        <w:spacing w:line="240" w:lineRule="auto"/>
        <w:rPr>
          <w:rFonts w:ascii="TH SarabunIT๙" w:hAnsi="TH SarabunIT๙" w:cs="TH SarabunIT๙"/>
        </w:rPr>
      </w:pP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F14E4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F14E4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F807F3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497E5B" w:rsidRPr="00F807F3" w:rsidRDefault="009F10B2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26" type="#_x0000_t32" style="position:absolute;margin-left:1.95pt;margin-top:3.4pt;width:437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DhNknT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F807F3" w:rsidRDefault="00454007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80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F807F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23B48" w:rsidRPr="00F807F3" w:rsidRDefault="00323B48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323B48" w:rsidRPr="00F807F3" w:rsidRDefault="00323B48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323B48" w:rsidRPr="00F807F3" w:rsidRDefault="00323B48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440BDC" w:rsidRPr="00F807F3" w:rsidRDefault="00052280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๑.๑ ป.๑/๓ ตอบคำถามเกี่ยวกับเรื่องที่อ่าน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๑.๑ ป.๑/๘ มีมารยาทในการอ่าน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๒.๑ ป. ๑/๓ มีมารยาทในการเขียน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๓.๑ ป.๑/๕ มีมารยาทในการฟัง การดู และการพูด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052280" w:rsidRPr="00F807F3" w:rsidRDefault="00052280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F807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46092B" w:rsidRPr="0068262D" w:rsidRDefault="00F807F3" w:rsidP="0046092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6092B" w:rsidRPr="0068262D">
        <w:rPr>
          <w:rFonts w:ascii="TH SarabunIT๙" w:hAnsi="TH SarabunIT๙" w:cs="TH SarabunIT๙"/>
          <w:sz w:val="32"/>
          <w:szCs w:val="32"/>
        </w:rPr>
        <w:tab/>
      </w:r>
      <w:r w:rsidR="0046092B">
        <w:rPr>
          <w:rFonts w:ascii="TH SarabunIT๙" w:hAnsi="TH SarabunIT๙" w:cs="TH SarabunIT๙" w:hint="cs"/>
          <w:sz w:val="32"/>
          <w:szCs w:val="32"/>
          <w:cs/>
        </w:rPr>
        <w:t>การมีความรู้ในการอ่านคำ การสร้างคำ ความหมายของคำและการเขียนคำที่ประสม</w:t>
      </w:r>
      <w:proofErr w:type="spellStart"/>
      <w:r w:rsidR="0046092B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46092B">
        <w:rPr>
          <w:rFonts w:ascii="TH SarabunIT๙" w:hAnsi="TH SarabunIT๙" w:cs="TH SarabunIT๙" w:hint="cs"/>
          <w:sz w:val="32"/>
          <w:szCs w:val="32"/>
          <w:cs/>
        </w:rPr>
        <w:t xml:space="preserve"> ที่ถูกต้อง ทำให้ผู้เรียนค้นพบรูปแบบในการเรียนรู้และสามารถพัฒนาทักษะทางภาษาของตนเองได้</w:t>
      </w:r>
    </w:p>
    <w:p w:rsidR="00A61416" w:rsidRDefault="00A61416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6092B" w:rsidRPr="00F807F3" w:rsidRDefault="0046092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62694" w:rsidRPr="00F807F3" w:rsidRDefault="00052280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Pr="00F80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F807F3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F807F3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0B43A2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๑ การอ่าน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ออกเสียง บอกสระ พยัญชนะ คำที่มีวรรณยุกต์</w:t>
      </w:r>
    </w:p>
    <w:p w:rsidR="000B43A2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การบอกความหมายคำ การพูดสื่อสาร</w:t>
      </w:r>
    </w:p>
    <w:p w:rsidR="000B43A2" w:rsidRDefault="000B43A2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๓ การอ่านบทร้อยกรอง </w:t>
      </w:r>
    </w:p>
    <w:p w:rsidR="00A54557" w:rsidRPr="00F807F3" w:rsidRDefault="00A54557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๓.๒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ทักษะ/กระบวนการ</w:t>
      </w:r>
    </w:p>
    <w:p w:rsidR="000B43A2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F807F3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F807F3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="000B43A2">
        <w:rPr>
          <w:rFonts w:ascii="TH SarabunIT๙" w:hAnsi="TH SarabunIT๙" w:cs="TH SarabunIT๙" w:hint="cs"/>
          <w:spacing w:val="-10"/>
          <w:sz w:val="32"/>
          <w:szCs w:val="32"/>
          <w:cs/>
        </w:rPr>
        <w:t>ฟัง การพูด การอ่าน</w:t>
      </w:r>
    </w:p>
    <w:p w:rsidR="000B43A2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๓</w:t>
      </w:r>
      <w:r w:rsidRPr="00F807F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F807F3">
        <w:rPr>
          <w:rFonts w:ascii="TH SarabunIT๙" w:hAnsi="TH SarabunIT๙" w:cs="TH SarabunIT๙"/>
          <w:sz w:val="32"/>
          <w:szCs w:val="32"/>
          <w:cs/>
        </w:rPr>
        <w:t>๒การ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 แยกแยะ ระบุ</w:t>
      </w:r>
    </w:p>
    <w:p w:rsidR="000B43A2" w:rsidRDefault="00F807F3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Pr="00F807F3">
        <w:rPr>
          <w:rFonts w:ascii="TH SarabunIT๙" w:eastAsia="Times New Roman" w:hAnsi="TH SarabunIT๙" w:cs="TH SarabunIT๙"/>
          <w:sz w:val="32"/>
          <w:szCs w:val="32"/>
          <w:cs/>
        </w:rPr>
        <w:t xml:space="preserve">๓ </w:t>
      </w:r>
      <w:r w:rsidRPr="00F807F3">
        <w:rPr>
          <w:rFonts w:ascii="TH SarabunIT๙" w:hAnsi="TH SarabunIT๙" w:cs="TH SarabunIT๙"/>
          <w:sz w:val="32"/>
          <w:szCs w:val="32"/>
          <w:cs/>
        </w:rPr>
        <w:t>การ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สืบค้น รวบรวม</w:t>
      </w:r>
    </w:p>
    <w:p w:rsidR="00A54557" w:rsidRDefault="00A54557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๓.๓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เจตคติ</w:t>
      </w:r>
    </w:p>
    <w:p w:rsidR="000B43A2" w:rsidRDefault="000B43A2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ภาษาไทยอย่างมีความสุข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๔.๒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๔.๓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๕.</w:t>
      </w:r>
      <w:r w:rsidR="00360584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="00360584" w:rsidRPr="00F807F3">
        <w:rPr>
          <w:rFonts w:ascii="TH SarabunIT๙" w:hAnsi="TH SarabunIT๙" w:cs="TH SarabunIT๙"/>
          <w:sz w:val="32"/>
          <w:szCs w:val="32"/>
          <w:cs/>
        </w:rPr>
        <w:t>๕.๒</w:t>
      </w:r>
      <w:r w:rsidRPr="00F807F3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CA19FB" w:rsidRPr="00F807F3" w:rsidRDefault="00CA19FB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360584" w:rsidRPr="00F807F3">
        <w:rPr>
          <w:rFonts w:ascii="TH SarabunIT๙" w:hAnsi="TH SarabunIT๙" w:cs="TH SarabunIT๙"/>
          <w:sz w:val="32"/>
          <w:szCs w:val="32"/>
          <w:cs/>
        </w:rPr>
        <w:t>๓</w:t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33591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35913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335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440BDC" w:rsidRPr="00F807F3" w:rsidRDefault="00440BDC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๖.๑</w:t>
      </w:r>
      <w:r w:rsidR="00335913">
        <w:rPr>
          <w:rFonts w:ascii="TH SarabunIT๙" w:hAnsi="TH SarabunIT๙" w:cs="TH SarabunIT๙" w:hint="cs"/>
          <w:sz w:val="32"/>
          <w:szCs w:val="32"/>
          <w:cs/>
        </w:rPr>
        <w:t>การเขียนแผนผังความคิดในการสร้างคำที่ประสม</w:t>
      </w:r>
      <w:proofErr w:type="spellStart"/>
      <w:r w:rsidR="00335913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</w:p>
    <w:p w:rsidR="00D754D8" w:rsidRPr="00F807F3" w:rsidRDefault="00D754D8" w:rsidP="00D754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การแต่งประโยค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ดภาพประกอบ</w:t>
      </w:r>
    </w:p>
    <w:p w:rsidR="00A54557" w:rsidRDefault="00A54557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637BA7" w:rsidRPr="003D5984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37BA7" w:rsidRPr="003D5984" w:rsidTr="007C41C1"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37BA7" w:rsidRPr="003D5984" w:rsidTr="007C41C1">
        <w:tc>
          <w:tcPr>
            <w:tcW w:w="3024" w:type="dxa"/>
          </w:tcPr>
          <w:p w:rsidR="00637BA7" w:rsidRPr="003D5984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637BA7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BA7" w:rsidRPr="003D5984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ขียนแผนผังการสร้าง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3024" w:type="dxa"/>
          </w:tcPr>
          <w:p w:rsidR="00637BA7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37BA7" w:rsidRPr="00BD0B17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</w:tc>
      </w:tr>
    </w:tbl>
    <w:p w:rsidR="00637BA7" w:rsidRPr="00FD083D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EB4DB9" w:rsidRDefault="00052280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B4DB9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EB4D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EB4DB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0F180E" w:rsidRPr="00F807F3" w:rsidRDefault="000F180E" w:rsidP="00F807F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๖</w:t>
      </w:r>
    </w:p>
    <w:p w:rsidR="000F180E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637BA7" w:rsidRPr="003D5984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B43A2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สังเกตและระบุคำที่ประสมด้วย</w:t>
      </w:r>
      <w:proofErr w:type="spellStart"/>
      <w:r w:rsidR="000B43A2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0B43A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B43A2" w:rsidRDefault="000B43A2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รวบรวมคำที่ประสม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37BA7" w:rsidRPr="003D5984" w:rsidRDefault="000B43A2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อ่าน</w:t>
      </w:r>
      <w:r w:rsidR="00637BA7">
        <w:rPr>
          <w:rFonts w:ascii="TH SarabunIT๙" w:hAnsi="TH SarabunIT๙" w:cs="TH SarabunIT๙" w:hint="cs"/>
          <w:sz w:val="32"/>
          <w:szCs w:val="32"/>
          <w:cs/>
        </w:rPr>
        <w:t>สะกดคำที่ประสม</w:t>
      </w:r>
      <w:proofErr w:type="spellStart"/>
      <w:r w:rsidR="00637BA7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637BA7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72058B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>.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Brain Gym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เพลง “กอไผ่” แสดงท่าทางตามจินตนาการและนำเพื่อน ๆ ทำตาม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๒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ครูติดแผนภูมิบทร้องเล่น “ใบ้เบื้อ” และอ่าน พร้อมกับเคาะจังหวะให้นักเรียนฟัง ๑ รอบ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๓. ครู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อ่านนำ นักเรียนอ่านตามทีละวรรค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๔. ครู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และนักเรียนอ่านพร้อมกัน อ่านกลุ่มใหญ่ กลุ่มย่อย</w:t>
      </w:r>
    </w:p>
    <w:p w:rsidR="000F180E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นักเรียนออกเสียงคำว่า “เบื้อ” ตามครู แล้วช่วยกันบอกว่าเป็นคำสระใด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๖. นักเรียนร่วมกันบอกว่า มีคำใดบ้างในแผนภูมิที่เป็นคำประสมสระ</w:t>
      </w:r>
      <w:r w:rsidR="000B43A2">
        <w:rPr>
          <w:rFonts w:ascii="TH SarabunIT๙" w:hAnsi="TH SarabunIT๙" w:cs="TH SarabunIT๙" w:hint="cs"/>
          <w:sz w:val="32"/>
          <w:szCs w:val="32"/>
          <w:cs/>
        </w:rPr>
        <w:t>เหมือนคำว่า “เนื้อ”</w:t>
      </w:r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ครูเขียนบันทึกบนกระดาน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๗. นักเรียนอ่านคำที่ครูบันทึกบนกระดาน และร่</w:t>
      </w:r>
      <w:r w:rsidR="00335913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807F3">
        <w:rPr>
          <w:rFonts w:ascii="TH SarabunIT๙" w:hAnsi="TH SarabunIT๙" w:cs="TH SarabunIT๙"/>
          <w:sz w:val="32"/>
          <w:szCs w:val="32"/>
          <w:cs/>
        </w:rPr>
        <w:t>มกันคิดค</w:t>
      </w:r>
      <w:r w:rsidR="000A6EF3">
        <w:rPr>
          <w:rFonts w:ascii="TH SarabunIT๙" w:hAnsi="TH SarabunIT๙" w:cs="TH SarabunIT๙"/>
          <w:sz w:val="32"/>
          <w:szCs w:val="32"/>
          <w:cs/>
        </w:rPr>
        <w:t>ำใหม่ที่มี</w:t>
      </w:r>
      <w:proofErr w:type="spellStart"/>
      <w:r w:rsidR="000A6E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0A6EF3">
        <w:rPr>
          <w:rFonts w:ascii="TH SarabunIT๙" w:hAnsi="TH SarabunIT๙" w:cs="TH SarabunIT๙"/>
          <w:sz w:val="32"/>
          <w:szCs w:val="32"/>
          <w:cs/>
        </w:rPr>
        <w:t xml:space="preserve"> ครูเขียนบันทึ</w:t>
      </w:r>
      <w:r w:rsidR="000A6EF3">
        <w:rPr>
          <w:rFonts w:ascii="TH SarabunIT๙" w:hAnsi="TH SarabunIT๙" w:cs="TH SarabunIT๙" w:hint="cs"/>
          <w:sz w:val="32"/>
          <w:szCs w:val="32"/>
          <w:cs/>
        </w:rPr>
        <w:t>กตามบนกระดาน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๘. นักเรียนฝึกอ่านสะกดคำจากคำบนกระดาน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๙. นักเรียนทำแบบฝึก</w:t>
      </w:r>
      <w:r w:rsidR="000A6EF3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F807F3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72058B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เพลง “กอไผ่” </w:t>
      </w:r>
    </w:p>
    <w:p w:rsidR="0072058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๒. บทร้องเล่น “ใบ้เบื้อ” </w:t>
      </w:r>
    </w:p>
    <w:p w:rsidR="00B167FB" w:rsidRPr="00F807F3" w:rsidRDefault="0072058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๓.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แบบฝึก</w:t>
      </w:r>
      <w:r w:rsidR="000A6EF3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966199" w:rsidRPr="00F807F3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0F180E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37BA7" w:rsidRPr="003D5984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37BA7" w:rsidRPr="003D5984" w:rsidTr="007C41C1"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37BA7" w:rsidRPr="003D5984" w:rsidTr="007C41C1">
        <w:tc>
          <w:tcPr>
            <w:tcW w:w="3024" w:type="dxa"/>
          </w:tcPr>
          <w:p w:rsidR="00637BA7" w:rsidRDefault="00637BA7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637BA7" w:rsidRPr="00ED32AA" w:rsidRDefault="00637BA7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637BA7" w:rsidRDefault="00637BA7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0A6EF3" w:rsidRDefault="00637BA7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0A6E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บทร้องเล่น</w:t>
            </w:r>
          </w:p>
          <w:p w:rsidR="000A6EF3" w:rsidRDefault="000A6EF3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ะบุคำ</w:t>
            </w:r>
          </w:p>
          <w:p w:rsidR="000A6EF3" w:rsidRDefault="000A6EF3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คำใหม่</w:t>
            </w:r>
          </w:p>
          <w:p w:rsidR="000A6EF3" w:rsidRDefault="000A6EF3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วบรวมคำ</w:t>
            </w:r>
          </w:p>
          <w:p w:rsidR="00637BA7" w:rsidRDefault="000A6EF3" w:rsidP="000A6EF3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37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จกล</w:t>
            </w:r>
            <w:r w:rsidR="00A77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ะกดคำ</w:t>
            </w:r>
          </w:p>
          <w:p w:rsidR="00637BA7" w:rsidRPr="00997BCB" w:rsidRDefault="00637BA7" w:rsidP="00637BA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637BA7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637BA7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37BA7" w:rsidRPr="003D5984" w:rsidRDefault="00637BA7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37BA7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BA7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  <w:p w:rsidR="00637BA7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ำที่ประส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เอื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637BA7" w:rsidRPr="003D5984" w:rsidRDefault="00637BA7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637BA7" w:rsidRDefault="00637BA7" w:rsidP="00637B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0F180E" w:rsidP="00F807F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๗</w:t>
      </w:r>
    </w:p>
    <w:p w:rsidR="000F180E" w:rsidRPr="00F807F3" w:rsidRDefault="00EB4DB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A2155B" w:rsidRDefault="00785A36" w:rsidP="00785A3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อ่านบทร้องเล่นได้</w:t>
      </w:r>
    </w:p>
    <w:p w:rsidR="00A2155B" w:rsidRDefault="00A2155B" w:rsidP="00785A3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ประสมคำเป็นคำ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785A36" w:rsidRPr="003D5984" w:rsidRDefault="00A2155B" w:rsidP="00785A3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785A36">
        <w:rPr>
          <w:rFonts w:ascii="TH SarabunIT๙" w:hAnsi="TH SarabunIT๙" w:cs="TH SarabunIT๙" w:hint="cs"/>
          <w:sz w:val="32"/>
          <w:szCs w:val="32"/>
          <w:cs/>
        </w:rPr>
        <w:t>สร้างคำใหม่จากคำที่ประส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proofErr w:type="spellStart"/>
      <w:r w:rsidR="00785A36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785A3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66199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Brain Gym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ใช้มือนวดกระดูกหลังใบหูเบาๆ อีกมือหนึ่งวางที่ตำแหน่งสะดือ ตามองตรงไปข้างหน้าไกลๆ จินตนาการวาดรูปวงกลมด้วยจมูกเปลี่ยนมือทำเช่นเดียวกัน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๒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ท่องบทร้องเล่น “ใบ้เบื้อ” ประกอบจังหวะ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๓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ครูกำหนดพยัญชนะให้นักเรียนออกเสียงประสมพยัญชนะกับ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แบบแจกลูกสะกดคำ  เช่น ร – รอ – 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- เรือ  และฝึกทีละคน</w:t>
      </w: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๔.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จัดกลุ่มนักเรียน ครูแจกกระดาษ</w:t>
      </w:r>
      <w:r w:rsidR="007058BE" w:rsidRPr="00F807F3">
        <w:rPr>
          <w:rFonts w:ascii="TH SarabunIT๙" w:hAnsi="TH SarabunIT๙" w:cs="TH SarabunIT๙"/>
          <w:sz w:val="32"/>
          <w:szCs w:val="32"/>
          <w:cs/>
        </w:rPr>
        <w:t>ปรู๊ฟ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ให้นักเรียนแต่ละกลุ่มหาคำประสม</w:t>
      </w:r>
      <w:proofErr w:type="spellStart"/>
      <w:r w:rsidR="001B65C6"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1B65C6" w:rsidRPr="00F807F3">
        <w:rPr>
          <w:rFonts w:ascii="TH SarabunIT๙" w:hAnsi="TH SarabunIT๙" w:cs="TH SarabunIT๙"/>
          <w:sz w:val="32"/>
          <w:szCs w:val="32"/>
          <w:cs/>
        </w:rPr>
        <w:t xml:space="preserve"> ภายในเวลาที่กำหนด แล้วบันทึกลงในกระดาษ</w:t>
      </w:r>
    </w:p>
    <w:p w:rsidR="00A2155B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๕.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นักเรียนร่วมกันเลือก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กลุ่มละ ๑ คำ จากคำต่อไปนี้ เสือ เรือ เกลือ เนื้อ มะเขือ ฯลฯ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และสร้างคำใหม่จากคำที่เลือก</w:t>
      </w:r>
    </w:p>
    <w:p w:rsidR="007303D8" w:rsidRPr="00A2155B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B65C6" w:rsidRPr="00F807F3" w:rsidRDefault="009F10B2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group id="กลุ่ม 3" o:spid="_x0000_s1027" style="position:absolute;margin-left:0;margin-top:11.25pt;width:198.45pt;height:120.1pt;z-index:251679744;mso-position-horizontal:center;mso-position-horizontal-relative:page" coordsize="25205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">
            <v:oval id="Oval 3" o:spid="_x0000_s1028" style="position:absolute;left:8984;top:5883;width:7246;height:7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12"/>
                        <w:szCs w:val="12"/>
                      </w:rPr>
                    </w:pPr>
                  </w:p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ื้อ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top:4929;width:662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ื้อย่าง</w:t>
                    </w:r>
                  </w:p>
                </w:txbxContent>
              </v:textbox>
            </v:shape>
            <v:shape id="AutoShape 4" o:spid="_x0000_s1030" type="#_x0000_t32" style="position:absolute;left:6599;top:6917;width:2687;height:8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<v:stroke endarrow="block"/>
            </v:shape>
            <v:shape id="AutoShape 9" o:spid="_x0000_s1031" type="#_x0000_t32" style="position:absolute;left:16141;top:6838;width:2465;height:12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shape id="Text Box 10" o:spid="_x0000_s1032" type="#_x0000_t202" style="position:absolute;left:18685;top:4929;width:65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ื้อวัว</w:t>
                    </w:r>
                  </w:p>
                </w:txbxContent>
              </v:textbox>
            </v:shape>
            <v:shape id="AutoShape 11" o:spid="_x0000_s1033" type="#_x0000_t32" style="position:absolute;left:15982;top:11767;width:2861;height:1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Text Box 13" o:spid="_x0000_s1034" type="#_x0000_t202" style="position:absolute;left:9700;width:6202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นื้อบด</w:t>
                    </w:r>
                  </w:p>
                </w:txbxContent>
              </v:textbox>
            </v:shape>
            <v:shape id="Text Box 14" o:spid="_x0000_s1035" type="#_x0000_t202" style="position:absolute;left:238;top:12006;width:6536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0B43A2" w:rsidRPr="00FA1EF6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FA1EF6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ายเนื้อ</w:t>
                    </w:r>
                  </w:p>
                </w:txbxContent>
              </v:textbox>
            </v:shape>
            <v:shape id="AutoShape 6" o:spid="_x0000_s1036" type="#_x0000_t32" style="position:absolute;left:6997;top:12245;width:2699;height:15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shape id="Text Box 19" o:spid="_x0000_s1037" type="#_x0000_t202" style="position:absolute;left:19003;top:1152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0B43A2" w:rsidRPr="005A13DD" w:rsidRDefault="000B43A2" w:rsidP="00FA1EF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กงเนื้อ</w:t>
                    </w:r>
                  </w:p>
                </w:txbxContent>
              </v:textbox>
            </v:shape>
            <v:shape id="ลูกศรเชื่อมต่อแบบตรง 20" o:spid="_x0000_s1038" type="#_x0000_t32" style="position:absolute;left:12563;top:3498;width:79;height:23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608MAAADbAAAADwAAAGRycy9kb3ducmV2LnhtbERPXWvCMBR9H/gfwhX2NlMd09EZxQmF&#10;sYKgDtG3S3Jty5qb0sS289cvD4M9Hs73cj3YWnTU+sqxgukkAUGsnam4UPB1zJ5eQfiAbLB2TAp+&#10;yMN6NXpYYmpcz3vqDqEQMYR9igrKEJpUSq9LsugnriGO3NW1FkOEbSFNi30Mt7WcJclcWqw4NpTY&#10;0LYk/X24WQX6vMXsere3l+fL5/v9tMj17pwr9TgeNm8gAg3hX/zn/jAKZnF9/B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LOtPDAAAA2wAAAA8AAAAAAAAAAAAA&#10;AAAAoQIAAGRycy9kb3ducmV2LnhtbFBLBQYAAAAABAAEAPkAAACRAwAAAAA=&#10;" strokecolor="black [3213]">
              <v:stroke endarrow="block"/>
            </v:shape>
            <w10:wrap anchorx="page"/>
          </v:group>
        </w:pict>
      </w:r>
    </w:p>
    <w:p w:rsidR="001B65C6" w:rsidRPr="00F807F3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5C6" w:rsidRPr="00F807F3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5C6" w:rsidRPr="00F807F3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5C6" w:rsidRPr="00F807F3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5C6" w:rsidRPr="00F807F3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65C6" w:rsidRDefault="001B65C6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DB9" w:rsidRPr="00F807F3" w:rsidRDefault="00EB4DB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6199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๖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นำเสนอผลงาน ติดแส</w:t>
      </w:r>
      <w:r w:rsidR="007C41C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B65C6" w:rsidRPr="00F807F3">
        <w:rPr>
          <w:rFonts w:ascii="TH SarabunIT๙" w:hAnsi="TH SarabunIT๙" w:cs="TH SarabunIT๙"/>
          <w:sz w:val="32"/>
          <w:szCs w:val="32"/>
          <w:cs/>
        </w:rPr>
        <w:t>งผลงาน</w:t>
      </w:r>
    </w:p>
    <w:p w:rsidR="007058BE" w:rsidRPr="00F807F3" w:rsidRDefault="0096619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B4D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บทร้องเล่น “ใบ้เบื้อ”</w:t>
      </w:r>
    </w:p>
    <w:p w:rsidR="000F180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F180E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7C41C1" w:rsidRPr="003D5984" w:rsidRDefault="007C41C1" w:rsidP="007C41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C41C1" w:rsidRPr="003D5984" w:rsidTr="007C41C1">
        <w:tc>
          <w:tcPr>
            <w:tcW w:w="3024" w:type="dxa"/>
            <w:vAlign w:val="center"/>
          </w:tcPr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C41C1" w:rsidRPr="003D5984" w:rsidTr="007C41C1">
        <w:tc>
          <w:tcPr>
            <w:tcW w:w="3024" w:type="dxa"/>
          </w:tcPr>
          <w:p w:rsidR="007C41C1" w:rsidRDefault="007C41C1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7C41C1" w:rsidRPr="00ED32AA" w:rsidRDefault="007C41C1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7C41C1" w:rsidRDefault="007C41C1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A2155B" w:rsidRDefault="00A2155B" w:rsidP="007C41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แจกลูกสะกดคำ</w:t>
            </w:r>
          </w:p>
          <w:p w:rsidR="00A2155B" w:rsidRPr="00997BCB" w:rsidRDefault="007C41C1" w:rsidP="00A2155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A21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ำใหม่</w:t>
            </w:r>
          </w:p>
        </w:tc>
        <w:tc>
          <w:tcPr>
            <w:tcW w:w="3024" w:type="dxa"/>
          </w:tcPr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C41C1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7C41C1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C41C1" w:rsidRPr="003D5984" w:rsidRDefault="007C41C1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C41C1" w:rsidRDefault="007C41C1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41C1" w:rsidRDefault="007C41C1" w:rsidP="007C41C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F3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ด้</w:t>
            </w:r>
            <w:r w:rsidR="00FF3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  <w:p w:rsidR="007C41C1" w:rsidRPr="003D5984" w:rsidRDefault="007C41C1" w:rsidP="00FF384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C41C1" w:rsidRDefault="007C41C1" w:rsidP="007C41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7058BE" w:rsidP="00F807F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๘</w:t>
      </w:r>
    </w:p>
    <w:p w:rsidR="000F180E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D754D8" w:rsidRPr="003D5984" w:rsidRDefault="00D754D8" w:rsidP="00D754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ประสมคำเป็นคำ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A2155B" w:rsidRDefault="00D754D8" w:rsidP="00D754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สร้างคำใหม่จากคำที่ประสมด้วย</w:t>
      </w:r>
      <w:proofErr w:type="spellStart"/>
      <w:r w:rsidR="00A2155B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A2155B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7058BE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Brain Gym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เพลง “ส่วนประกอบของร่างกาย” ปรบมือแสดงท่าทาง ตามจินตนาการ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๒</w:t>
      </w:r>
      <w:r w:rsidR="00B167FB" w:rsidRPr="00F807F3">
        <w:rPr>
          <w:rFonts w:ascii="TH SarabunIT๙" w:hAnsi="TH SarabunIT๙" w:cs="TH SarabunIT๙"/>
          <w:sz w:val="32"/>
          <w:szCs w:val="32"/>
        </w:rPr>
        <w:t>.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นักเรียนยืนล้อมวง ปรบมือพร้อมกัน ๒ ครั้ง แล้วให้บอกคำ</w:t>
      </w:r>
      <w:proofErr w:type="spellStart"/>
      <w:r w:rsidR="00F074B3"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F074B3" w:rsidRPr="00F807F3">
        <w:rPr>
          <w:rFonts w:ascii="TH SarabunIT๙" w:hAnsi="TH SarabunIT๙" w:cs="TH SarabunIT๙"/>
          <w:sz w:val="32"/>
          <w:szCs w:val="32"/>
          <w:cs/>
        </w:rPr>
        <w:t>คนละ ๑ คำ ไปจนครบทุกคน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๓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ครู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แจกบัตร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คนละ ๑ บัตร นักเรียนเขียนคำ</w:t>
      </w:r>
      <w:proofErr w:type="spellStart"/>
      <w:r w:rsidR="00F074B3"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F074B3" w:rsidRPr="00F807F3">
        <w:rPr>
          <w:rFonts w:ascii="TH SarabunIT๙" w:hAnsi="TH SarabunIT๙" w:cs="TH SarabunIT๙"/>
          <w:sz w:val="32"/>
          <w:szCs w:val="32"/>
          <w:cs/>
        </w:rPr>
        <w:t xml:space="preserve"> คนละ ๑ คำ (จากกิจกรรมข้อ ๒)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๔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นักเรียนยืนล้อมวงอ่านสะกดคำในบัตร</w:t>
      </w:r>
      <w:r w:rsidR="00D754D8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ทีละคน นักเรียนทุกคนอ่านตาม</w:t>
      </w:r>
    </w:p>
    <w:p w:rsidR="007058B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นักเรียนสร้างคำใหม่จากบัตรคำจนครบ ๕ คำ โดยการแลกเปลี่ยนบัตรคำกับเพื่อน แล้วเขียนลงในสมุด</w:t>
      </w:r>
    </w:p>
    <w:p w:rsidR="000F180E" w:rsidRPr="00F807F3" w:rsidRDefault="007058B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F074B3" w:rsidRPr="00F807F3">
        <w:rPr>
          <w:rFonts w:ascii="TH SarabunIT๙" w:hAnsi="TH SarabunIT๙" w:cs="TH SarabunIT๙"/>
          <w:sz w:val="32"/>
          <w:szCs w:val="32"/>
          <w:cs/>
        </w:rPr>
        <w:t>เลือกคำใหม่ที่ชอบ ๑ คำ แต่งประโยค วาดภาพ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ประกอบ</w:t>
      </w:r>
    </w:p>
    <w:p w:rsidR="00F074B3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074B3" w:rsidRPr="00F807F3" w:rsidRDefault="00F074B3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B4DB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เพลง “ส่วนประกอบของร่างกาย”</w:t>
      </w:r>
    </w:p>
    <w:p w:rsidR="00A2155B" w:rsidRDefault="00F074B3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บ</w:t>
      </w:r>
      <w:r w:rsidRPr="00F807F3">
        <w:rPr>
          <w:rFonts w:ascii="TH SarabunIT๙" w:hAnsi="TH SarabunIT๙" w:cs="TH SarabunIT๙"/>
          <w:sz w:val="32"/>
          <w:szCs w:val="32"/>
          <w:cs/>
        </w:rPr>
        <w:t>ัตรเปล่า</w:t>
      </w:r>
    </w:p>
    <w:p w:rsidR="007303D8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F807F3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754D8" w:rsidRPr="003D5984" w:rsidRDefault="00D754D8" w:rsidP="00D754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754D8" w:rsidRPr="003D5984" w:rsidTr="000B43A2">
        <w:tc>
          <w:tcPr>
            <w:tcW w:w="3024" w:type="dxa"/>
            <w:vAlign w:val="center"/>
          </w:tcPr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754D8" w:rsidRPr="003D5984" w:rsidTr="000B43A2">
        <w:tc>
          <w:tcPr>
            <w:tcW w:w="3024" w:type="dxa"/>
          </w:tcPr>
          <w:p w:rsidR="00D754D8" w:rsidRDefault="00D754D8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D754D8" w:rsidRPr="00ED32AA" w:rsidRDefault="00D754D8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754D8" w:rsidRDefault="00D754D8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คำ อ่านแจกลูกสะกดคำ</w:t>
            </w:r>
          </w:p>
          <w:p w:rsidR="00D754D8" w:rsidRDefault="00D754D8" w:rsidP="00D754D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4D8" w:rsidRDefault="00D754D8" w:rsidP="00D754D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และวาดภาพ</w:t>
            </w:r>
          </w:p>
          <w:p w:rsidR="00D754D8" w:rsidRPr="00997BCB" w:rsidRDefault="00D754D8" w:rsidP="00D754D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</w:p>
        </w:tc>
        <w:tc>
          <w:tcPr>
            <w:tcW w:w="3024" w:type="dxa"/>
          </w:tcPr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754D8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754D8" w:rsidRPr="003D5984" w:rsidRDefault="00D754D8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754D8" w:rsidRDefault="00D754D8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คำ อ่านแจกลูกสะกดคำ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ถูกต้อง</w:t>
            </w:r>
          </w:p>
          <w:p w:rsidR="00D754D8" w:rsidRPr="003D5984" w:rsidRDefault="00D754D8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และวาดภาพประกอบได้ถูกต้อง</w:t>
            </w:r>
          </w:p>
        </w:tc>
      </w:tr>
    </w:tbl>
    <w:p w:rsidR="00EB4DB9" w:rsidRPr="00F807F3" w:rsidRDefault="00EB4DB9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0F180E" w:rsidRPr="00F807F3" w:rsidRDefault="000F180E" w:rsidP="00F807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8"/>
          <w:szCs w:val="8"/>
        </w:rPr>
      </w:pPr>
    </w:p>
    <w:p w:rsidR="000F180E" w:rsidRPr="00F807F3" w:rsidRDefault="000F180E" w:rsidP="00F807F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๙</w:t>
      </w:r>
    </w:p>
    <w:p w:rsidR="000F180E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F20E4A" w:rsidRPr="003D5984" w:rsidRDefault="00F20E4A" w:rsidP="00F20E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นิทานได้</w:t>
      </w:r>
    </w:p>
    <w:p w:rsidR="00F20E4A" w:rsidRPr="003D5984" w:rsidRDefault="00F20E4A" w:rsidP="00F20E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วิเคราะห์และแยกประเภทคำได้</w:t>
      </w:r>
    </w:p>
    <w:p w:rsidR="00F20E4A" w:rsidRDefault="00F20E4A" w:rsidP="00F20E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2155B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และระบุคำได้</w:t>
      </w:r>
    </w:p>
    <w:p w:rsidR="00A2155B" w:rsidRPr="003D5984" w:rsidRDefault="00A2155B" w:rsidP="00F20E4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คัดลายมือตัวบรรจงได้</w:t>
      </w:r>
    </w:p>
    <w:p w:rsidR="006F21F4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Brain Gym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เพลง “สวัสดี” ประกอบท่าทาง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๒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นักเรียนท่องบทร้องเล่น บทอาขยาน “ฝนตกแดดออก”</w:t>
      </w:r>
    </w:p>
    <w:p w:rsidR="00A2155B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๓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="007C7C98">
        <w:rPr>
          <w:rFonts w:ascii="TH SarabunIT๙" w:hAnsi="TH SarabunIT๙" w:cs="TH SarabunIT๙" w:hint="cs"/>
          <w:sz w:val="32"/>
          <w:szCs w:val="32"/>
          <w:cs/>
        </w:rPr>
        <w:t>ครูติดบัตรชื่อเรื่อง “ผีเสื้อ” แล้วนำสนทนาให้นักเรียนแสดงความคิดเห็นอิสระ ในประเด็น</w:t>
      </w:r>
    </w:p>
    <w:p w:rsidR="007C7C98" w:rsidRDefault="007C7C9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ากชื่อเรื่อง เนื้อหาน่าจะเป็นอย่างไร</w:t>
      </w:r>
    </w:p>
    <w:p w:rsidR="006F21F4" w:rsidRPr="00F807F3" w:rsidRDefault="00A2155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7C98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6F21F4" w:rsidRPr="00F807F3">
        <w:rPr>
          <w:rFonts w:ascii="TH SarabunIT๙" w:hAnsi="TH SarabunIT๙" w:cs="TH SarabunIT๙"/>
          <w:sz w:val="32"/>
          <w:szCs w:val="32"/>
          <w:cs/>
        </w:rPr>
        <w:t>ครูติดแผนภูมินิทานเรื่อง “ผีเสื้อ” อ่านนิทานให้นักเรียนฟัง ๑ รอบ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7C7C98">
        <w:rPr>
          <w:rFonts w:ascii="TH SarabunIT๙" w:hAnsi="TH SarabunIT๙" w:cs="TH SarabunIT๙"/>
          <w:sz w:val="32"/>
          <w:szCs w:val="32"/>
          <w:cs/>
        </w:rPr>
        <w:t>๕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.</w:t>
      </w:r>
      <w:r w:rsidRPr="00F807F3">
        <w:rPr>
          <w:rFonts w:ascii="TH SarabunIT๙" w:hAnsi="TH SarabunIT๙" w:cs="TH SarabunIT๙"/>
          <w:sz w:val="32"/>
          <w:szCs w:val="32"/>
          <w:cs/>
        </w:rPr>
        <w:t xml:space="preserve">ครูอ่านนำ นักเรียนอ่านตาม ครูและนักเรียนอ่านพร้อมกัน อ่านกลุ่มใหญ่ </w:t>
      </w:r>
    </w:p>
    <w:p w:rsidR="000F180E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7C7C9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ครูแจกใบงานนิทาน ครูและนักเรียนอ่านพร้อมกัน นักเรียนร่วมกันบอกว่าคำในนิทานส่วนมากเป็นคำสระใด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7C7C98">
        <w:rPr>
          <w:rFonts w:ascii="TH SarabunIT๙" w:hAnsi="TH SarabunIT๙" w:cs="TH SarabunIT๙"/>
          <w:sz w:val="32"/>
          <w:szCs w:val="32"/>
          <w:cs/>
        </w:rPr>
        <w:t>๗</w:t>
      </w:r>
      <w:r w:rsidRPr="00F807F3">
        <w:rPr>
          <w:rFonts w:ascii="TH SarabunIT๙" w:hAnsi="TH SarabunIT๙" w:cs="TH SarabunIT๙"/>
          <w:sz w:val="32"/>
          <w:szCs w:val="32"/>
          <w:cs/>
        </w:rPr>
        <w:t>. นักเรียนขีดเส้นใต้คำที่มี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อ่านออกเสียงสะกด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7C7C98">
        <w:rPr>
          <w:rFonts w:ascii="TH SarabunIT๙" w:hAnsi="TH SarabunIT๙" w:cs="TH SarabunIT๙"/>
          <w:sz w:val="32"/>
          <w:szCs w:val="32"/>
          <w:cs/>
        </w:rPr>
        <w:t>๘</w:t>
      </w:r>
      <w:r w:rsidRPr="00F807F3">
        <w:rPr>
          <w:rFonts w:ascii="TH SarabunIT๙" w:hAnsi="TH SarabunIT๙" w:cs="TH SarabunIT๙"/>
          <w:sz w:val="32"/>
          <w:szCs w:val="32"/>
          <w:cs/>
        </w:rPr>
        <w:t>. คัด</w:t>
      </w:r>
      <w:r w:rsidR="00DE3703">
        <w:rPr>
          <w:rFonts w:ascii="TH SarabunIT๙" w:hAnsi="TH SarabunIT๙" w:cs="TH SarabunIT๙" w:hint="cs"/>
          <w:sz w:val="32"/>
          <w:szCs w:val="32"/>
          <w:cs/>
        </w:rPr>
        <w:t>ลายมือ</w:t>
      </w:r>
      <w:r w:rsidRPr="00F807F3">
        <w:rPr>
          <w:rFonts w:ascii="TH SarabunIT๙" w:hAnsi="TH SarabunIT๙" w:cs="TH SarabunIT๙"/>
          <w:sz w:val="32"/>
          <w:szCs w:val="32"/>
          <w:cs/>
        </w:rPr>
        <w:t>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</w:p>
    <w:p w:rsidR="006F21F4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B4DB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>๑. เพลง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 “สวัสดี”</w:t>
      </w:r>
    </w:p>
    <w:p w:rsidR="00B167FB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บทอาขยาน “ฝนตกแดดออก”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๓. แผนภูมินิทานเรื่อง “ผีเสื้อ”</w:t>
      </w:r>
    </w:p>
    <w:p w:rsidR="006F21F4" w:rsidRPr="00F807F3" w:rsidRDefault="006F21F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๔. ใบงานนิทาน</w:t>
      </w:r>
    </w:p>
    <w:p w:rsidR="000F180E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E7361" w:rsidRPr="003D5984" w:rsidRDefault="00BE7361" w:rsidP="00BE73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E7361" w:rsidRPr="003D5984" w:rsidTr="000B43A2">
        <w:tc>
          <w:tcPr>
            <w:tcW w:w="3024" w:type="dxa"/>
            <w:vAlign w:val="center"/>
          </w:tcPr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E7361" w:rsidRPr="003D5984" w:rsidTr="000B43A2">
        <w:tc>
          <w:tcPr>
            <w:tcW w:w="3024" w:type="dxa"/>
          </w:tcPr>
          <w:p w:rsidR="00BE7361" w:rsidRDefault="00BE7361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BE7361" w:rsidRDefault="00BE7361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E3703" w:rsidRPr="00ED32AA" w:rsidRDefault="00DE3703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ลายมือ</w:t>
            </w:r>
          </w:p>
          <w:p w:rsidR="00BE7361" w:rsidRDefault="00BE7361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อ่านคำ </w:t>
            </w:r>
          </w:p>
          <w:p w:rsidR="00243650" w:rsidRPr="00997BCB" w:rsidRDefault="00BE7361" w:rsidP="0024365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243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 แยกแยะประเภทของคำ</w:t>
            </w:r>
          </w:p>
        </w:tc>
        <w:tc>
          <w:tcPr>
            <w:tcW w:w="3024" w:type="dxa"/>
          </w:tcPr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E7361" w:rsidRDefault="00DE3703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คัดลายมือ</w:t>
            </w:r>
          </w:p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E7361" w:rsidRPr="003D5984" w:rsidRDefault="00BE7361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E3703" w:rsidRDefault="00DE3703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361" w:rsidRDefault="00BE7361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คำได้ถูกต้อง</w:t>
            </w:r>
          </w:p>
          <w:p w:rsidR="00BE7361" w:rsidRPr="003D5984" w:rsidRDefault="00BE7361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180E" w:rsidRPr="00F807F3" w:rsidRDefault="000F180E" w:rsidP="00F807F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๙๐</w:t>
      </w:r>
    </w:p>
    <w:p w:rsidR="000F180E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917829" w:rsidRDefault="00A47D57" w:rsidP="00A47D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917829">
        <w:rPr>
          <w:rFonts w:ascii="TH SarabunIT๙" w:hAnsi="TH SarabunIT๙" w:cs="TH SarabunIT๙" w:hint="cs"/>
          <w:sz w:val="32"/>
          <w:szCs w:val="32"/>
          <w:cs/>
        </w:rPr>
        <w:t>อ่านคำที่ประสม</w:t>
      </w:r>
      <w:proofErr w:type="spellStart"/>
      <w:r w:rsidR="00917829"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 w:rsidR="00917829">
        <w:rPr>
          <w:rFonts w:ascii="TH SarabunIT๙" w:hAnsi="TH SarabunIT๙" w:cs="TH SarabunIT๙" w:hint="cs"/>
          <w:sz w:val="32"/>
          <w:szCs w:val="32"/>
          <w:cs/>
        </w:rPr>
        <w:t xml:space="preserve"> สระ</w:t>
      </w:r>
      <w:proofErr w:type="spellStart"/>
      <w:r w:rsidR="00917829">
        <w:rPr>
          <w:rFonts w:ascii="TH SarabunIT๙" w:hAnsi="TH SarabunIT๙" w:cs="TH SarabunIT๙" w:hint="cs"/>
          <w:sz w:val="32"/>
          <w:szCs w:val="32"/>
          <w:cs/>
        </w:rPr>
        <w:t>เอือะ</w:t>
      </w:r>
      <w:proofErr w:type="spellEnd"/>
      <w:r w:rsidR="0091782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17829" w:rsidRDefault="00917829" w:rsidP="00A47D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เปรียบเทียบความเหมือน/ต่าง ของคำที่ประสม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ื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17829" w:rsidRDefault="00917829" w:rsidP="00A47D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อ่านแจกลูกสะกดคำได้</w:t>
      </w:r>
    </w:p>
    <w:p w:rsidR="009C49C1" w:rsidRPr="00F807F3" w:rsidRDefault="000F180E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</w:t>
      </w:r>
      <w:r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๑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Brain </w:t>
      </w:r>
      <w:proofErr w:type="gramStart"/>
      <w:r w:rsidR="00B167FB" w:rsidRPr="00F807F3">
        <w:rPr>
          <w:rFonts w:ascii="TH SarabunIT๙" w:hAnsi="TH SarabunIT๙" w:cs="TH SarabunIT๙"/>
          <w:sz w:val="32"/>
          <w:szCs w:val="32"/>
        </w:rPr>
        <w:t xml:space="preserve">Gym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 เพลง</w:t>
      </w:r>
      <w:proofErr w:type="gramEnd"/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 “จับตัว”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๒. นักเรียนท่องบท</w:t>
      </w:r>
      <w:r w:rsidR="00DE0BD9">
        <w:rPr>
          <w:rFonts w:ascii="TH SarabunIT๙" w:hAnsi="TH SarabunIT๙" w:cs="TH SarabunIT๙" w:hint="cs"/>
          <w:sz w:val="32"/>
          <w:szCs w:val="32"/>
          <w:cs/>
        </w:rPr>
        <w:t>ร้องเล่น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DE0BD9">
        <w:rPr>
          <w:rFonts w:ascii="TH SarabunIT๙" w:hAnsi="TH SarabunIT๙" w:cs="TH SarabunIT๙" w:hint="cs"/>
          <w:sz w:val="32"/>
          <w:szCs w:val="32"/>
          <w:cs/>
        </w:rPr>
        <w:t>จ้ำจี้มะเขือเปราะ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” สนทนาจากบทอาขยาน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F807F3">
        <w:rPr>
          <w:rFonts w:ascii="TH SarabunIT๙" w:hAnsi="TH SarabunIT๙" w:cs="TH SarabunIT๙"/>
          <w:sz w:val="32"/>
          <w:szCs w:val="32"/>
          <w:cs/>
        </w:rPr>
        <w:t>ครูเตรียมบัตร</w:t>
      </w:r>
      <w:proofErr w:type="spellStart"/>
      <w:r w:rsidR="00CB28F1">
        <w:rPr>
          <w:rFonts w:ascii="TH SarabunIT๙" w:hAnsi="TH SarabunIT๙" w:cs="TH SarabunIT๙"/>
          <w:sz w:val="32"/>
          <w:szCs w:val="32"/>
          <w:cs/>
        </w:rPr>
        <w:t>สระเอือ</w:t>
      </w:r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และบัตร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CB28F1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F807F3">
        <w:rPr>
          <w:rFonts w:ascii="TH SarabunIT๙" w:hAnsi="TH SarabunIT๙" w:cs="TH SarabunIT๙"/>
          <w:sz w:val="32"/>
          <w:szCs w:val="32"/>
          <w:cs/>
        </w:rPr>
        <w:t>สระ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เอือะ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แจกบัตรสระและบัตรคำ ให้นักเรียนช่วยกันจัดกลุ่มบัตรสระ และบัตรคำให้ตรงกัน 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๔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นักเรียนร่วมกันอ่าน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="000F180E"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๕</w:t>
      </w:r>
      <w:r w:rsidR="00B167FB" w:rsidRPr="00F807F3">
        <w:rPr>
          <w:rFonts w:ascii="TH SarabunIT๙" w:hAnsi="TH SarabunIT๙" w:cs="TH SarabunIT๙"/>
          <w:sz w:val="32"/>
          <w:szCs w:val="32"/>
        </w:rPr>
        <w:t xml:space="preserve">. </w:t>
      </w:r>
      <w:r w:rsidRPr="00F807F3">
        <w:rPr>
          <w:rFonts w:ascii="TH SarabunIT๙" w:hAnsi="TH SarabunIT๙" w:cs="TH SarabunIT๙"/>
          <w:sz w:val="32"/>
          <w:szCs w:val="32"/>
          <w:cs/>
        </w:rPr>
        <w:t>ครูชูบัตร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และออกเสียงให้นักเรียนออกเสียงตาม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๖. ครูออกเสียงสะกดคำตามบัตรคำสระ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เอือะ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ทีละคำ นักเรียนอ่านออกเสียงตาม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09"/>
        <w:gridCol w:w="1559"/>
      </w:tblGrid>
      <w:tr w:rsidR="009E33D5" w:rsidRPr="00F807F3" w:rsidTr="00377532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 –ื 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 –ื </w:t>
            </w: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</w:p>
        </w:tc>
      </w:tr>
      <w:tr w:rsidR="009E33D5" w:rsidRPr="00F807F3" w:rsidTr="00377532">
        <w:trPr>
          <w:trHeight w:val="1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33D5" w:rsidRPr="00F807F3" w:rsidTr="00377532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สื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FC4D82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คือะ</w:t>
            </w:r>
            <w:proofErr w:type="spellEnd"/>
          </w:p>
        </w:tc>
      </w:tr>
      <w:tr w:rsidR="009E33D5" w:rsidRPr="00F807F3" w:rsidTr="00377532">
        <w:trPr>
          <w:trHeight w:val="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33D5" w:rsidRPr="00F807F3" w:rsidTr="00377532">
        <w:trPr>
          <w:trHeight w:val="5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มะเขื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FC4D82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ละเวือะ</w:t>
            </w:r>
            <w:proofErr w:type="spellEnd"/>
          </w:p>
        </w:tc>
      </w:tr>
      <w:tr w:rsidR="009E33D5" w:rsidRPr="00F807F3" w:rsidTr="00377532">
        <w:trPr>
          <w:trHeight w:val="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33D5" w:rsidRPr="00F807F3" w:rsidTr="00377532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รื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FC4D82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ะ</w:t>
            </w:r>
            <w:proofErr w:type="spellEnd"/>
          </w:p>
        </w:tc>
      </w:tr>
      <w:tr w:rsidR="009E33D5" w:rsidRPr="00F807F3" w:rsidTr="00377532">
        <w:trPr>
          <w:trHeight w:val="6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33D5" w:rsidRPr="00F807F3" w:rsidTr="00377532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กลื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FC4D82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ชือะ</w:t>
            </w:r>
            <w:proofErr w:type="spellEnd"/>
          </w:p>
        </w:tc>
      </w:tr>
      <w:tr w:rsidR="009E33D5" w:rsidRPr="00F807F3" w:rsidTr="00377532">
        <w:trPr>
          <w:trHeight w:val="15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33D5" w:rsidRPr="00F807F3" w:rsidTr="00377532">
        <w:trPr>
          <w:trHeight w:val="5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9E33D5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5" w:rsidRPr="00F807F3" w:rsidRDefault="00FC4D82" w:rsidP="00EB4D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07F3">
              <w:rPr>
                <w:rFonts w:ascii="TH SarabunIT๙" w:hAnsi="TH SarabunIT๙" w:cs="TH SarabunIT๙"/>
                <w:sz w:val="32"/>
                <w:szCs w:val="32"/>
                <w:cs/>
              </w:rPr>
              <w:t>เฮือะ</w:t>
            </w:r>
            <w:proofErr w:type="spellEnd"/>
          </w:p>
        </w:tc>
      </w:tr>
    </w:tbl>
    <w:p w:rsidR="009E33D5" w:rsidRPr="00F807F3" w:rsidRDefault="009E33D5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B28F1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๗. ครูและนักเรียนร่วมกันอภิปรายสรุป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Pr="00F807F3">
        <w:rPr>
          <w:rFonts w:ascii="TH SarabunIT๙" w:hAnsi="TH SarabunIT๙" w:cs="TH SarabunIT๙"/>
          <w:sz w:val="32"/>
          <w:szCs w:val="32"/>
          <w:cs/>
        </w:rPr>
        <w:t>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สระ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เอือะ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</w:p>
    <w:p w:rsidR="00CB28F1" w:rsidRDefault="00CB28F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ียงที่เหมือนกัน</w:t>
      </w:r>
    </w:p>
    <w:p w:rsidR="00CB28F1" w:rsidRDefault="00CB28F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ียงที่แตกต่างกัน</w:t>
      </w:r>
    </w:p>
    <w:p w:rsidR="00B167FB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ab/>
      </w:r>
      <w:r w:rsidR="00EB4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7F3">
        <w:rPr>
          <w:rFonts w:ascii="TH SarabunIT๙" w:hAnsi="TH SarabunIT๙" w:cs="TH SarabunIT๙"/>
          <w:sz w:val="32"/>
          <w:szCs w:val="32"/>
          <w:cs/>
        </w:rPr>
        <w:t>๘. นักเรียนทำแบบฝึก</w:t>
      </w:r>
      <w:r w:rsidR="00A47D57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F807F3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B167FB"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9C49C1" w:rsidRPr="00F807F3" w:rsidRDefault="00B167FB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807F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B4DB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67FB" w:rsidRPr="00F807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>เพลง “จับตัว”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E0BD9" w:rsidRPr="00F807F3">
        <w:rPr>
          <w:rFonts w:ascii="TH SarabunIT๙" w:hAnsi="TH SarabunIT๙" w:cs="TH SarabunIT๙"/>
          <w:sz w:val="32"/>
          <w:szCs w:val="32"/>
          <w:cs/>
        </w:rPr>
        <w:t>บท</w:t>
      </w:r>
      <w:r w:rsidR="00DE0BD9">
        <w:rPr>
          <w:rFonts w:ascii="TH SarabunIT๙" w:hAnsi="TH SarabunIT๙" w:cs="TH SarabunIT๙" w:hint="cs"/>
          <w:sz w:val="32"/>
          <w:szCs w:val="32"/>
          <w:cs/>
        </w:rPr>
        <w:t>ร้องเล่น</w:t>
      </w:r>
      <w:r w:rsidR="00DE0BD9" w:rsidRPr="00F807F3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DE0BD9">
        <w:rPr>
          <w:rFonts w:ascii="TH SarabunIT๙" w:hAnsi="TH SarabunIT๙" w:cs="TH SarabunIT๙" w:hint="cs"/>
          <w:sz w:val="32"/>
          <w:szCs w:val="32"/>
          <w:cs/>
        </w:rPr>
        <w:t>จ้ำจี้มะเขือเปราะ</w:t>
      </w:r>
      <w:r w:rsidR="00DE0BD9" w:rsidRPr="00F807F3">
        <w:rPr>
          <w:rFonts w:ascii="TH SarabunIT๙" w:hAnsi="TH SarabunIT๙" w:cs="TH SarabunIT๙"/>
          <w:sz w:val="32"/>
          <w:szCs w:val="32"/>
          <w:cs/>
        </w:rPr>
        <w:t>”</w:t>
      </w:r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F807F3">
        <w:rPr>
          <w:rFonts w:ascii="TH SarabunIT๙" w:hAnsi="TH SarabunIT๙" w:cs="TH SarabunIT๙"/>
          <w:sz w:val="32"/>
          <w:szCs w:val="32"/>
          <w:cs/>
        </w:rPr>
        <w:t>บัตร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คำ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</w:p>
    <w:p w:rsidR="009C49C1" w:rsidRPr="00F807F3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F807F3">
        <w:rPr>
          <w:rFonts w:ascii="TH SarabunIT๙" w:hAnsi="TH SarabunIT๙" w:cs="TH SarabunIT๙"/>
          <w:sz w:val="32"/>
          <w:szCs w:val="32"/>
          <w:cs/>
        </w:rPr>
        <w:t>บัตร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สระเอือ</w:t>
      </w:r>
      <w:proofErr w:type="spellEnd"/>
      <w:r w:rsidRPr="00F807F3">
        <w:rPr>
          <w:rFonts w:ascii="TH SarabunIT๙" w:hAnsi="TH SarabunIT๙" w:cs="TH SarabunIT๙"/>
          <w:sz w:val="32"/>
          <w:szCs w:val="32"/>
          <w:cs/>
        </w:rPr>
        <w:t xml:space="preserve"> สระ</w:t>
      </w:r>
      <w:proofErr w:type="spellStart"/>
      <w:r w:rsidRPr="00F807F3">
        <w:rPr>
          <w:rFonts w:ascii="TH SarabunIT๙" w:hAnsi="TH SarabunIT๙" w:cs="TH SarabunIT๙"/>
          <w:sz w:val="32"/>
          <w:szCs w:val="32"/>
          <w:cs/>
        </w:rPr>
        <w:t>เอือะ</w:t>
      </w:r>
      <w:proofErr w:type="spellEnd"/>
    </w:p>
    <w:p w:rsidR="008A7E64" w:rsidRDefault="009C49C1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sz w:val="32"/>
          <w:szCs w:val="32"/>
        </w:rPr>
        <w:tab/>
      </w:r>
      <w:r w:rsidRPr="00F807F3">
        <w:rPr>
          <w:rFonts w:ascii="TH SarabunIT๙" w:hAnsi="TH SarabunIT๙" w:cs="TH SarabunIT๙"/>
          <w:sz w:val="32"/>
          <w:szCs w:val="32"/>
        </w:rPr>
        <w:tab/>
      </w:r>
      <w:r w:rsidR="00EB4DB9">
        <w:rPr>
          <w:rFonts w:ascii="TH SarabunIT๙" w:hAnsi="TH SarabunIT๙" w:cs="TH SarabunIT๙"/>
          <w:sz w:val="32"/>
          <w:szCs w:val="32"/>
        </w:rPr>
        <w:tab/>
      </w:r>
      <w:r w:rsidR="00B167FB" w:rsidRPr="00F807F3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F807F3">
        <w:rPr>
          <w:rFonts w:ascii="TH SarabunIT๙" w:hAnsi="TH SarabunIT๙" w:cs="TH SarabunIT๙"/>
          <w:sz w:val="32"/>
          <w:szCs w:val="32"/>
          <w:cs/>
        </w:rPr>
        <w:t>แบบฝึก</w:t>
      </w:r>
      <w:r w:rsidR="00A47D57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F807F3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07630F" w:rsidRDefault="0007630F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7630F" w:rsidRDefault="0007630F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7303D8" w:rsidRDefault="007303D8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7630F" w:rsidRDefault="0007630F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7630F" w:rsidRDefault="0007630F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7630F" w:rsidRDefault="0007630F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0F180E" w:rsidRDefault="008A7E64" w:rsidP="00EB4D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807F3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F807F3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B4DB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0F180E" w:rsidRPr="00F807F3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A4196A" w:rsidRPr="003D5984" w:rsidRDefault="00A4196A" w:rsidP="00A41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4196A" w:rsidRPr="003D5984" w:rsidTr="000B43A2">
        <w:tc>
          <w:tcPr>
            <w:tcW w:w="3024" w:type="dxa"/>
            <w:vAlign w:val="center"/>
          </w:tcPr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4196A" w:rsidRPr="003D5984" w:rsidTr="000B43A2">
        <w:tc>
          <w:tcPr>
            <w:tcW w:w="3024" w:type="dxa"/>
          </w:tcPr>
          <w:p w:rsidR="00A4196A" w:rsidRDefault="00A4196A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A4196A" w:rsidRPr="00ED32AA" w:rsidRDefault="00A4196A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A4196A" w:rsidRDefault="00A4196A" w:rsidP="000B43A2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่องบทอาขยาน</w:t>
            </w:r>
          </w:p>
          <w:p w:rsidR="00A4196A" w:rsidRDefault="00A4196A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ออกเสียงคำ</w:t>
            </w:r>
          </w:p>
          <w:p w:rsidR="00A4196A" w:rsidRPr="00997BCB" w:rsidRDefault="00A4196A" w:rsidP="00A4196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แบบฝึกเสริมทักษะ</w:t>
            </w:r>
          </w:p>
        </w:tc>
        <w:tc>
          <w:tcPr>
            <w:tcW w:w="3024" w:type="dxa"/>
          </w:tcPr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4196A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4196A" w:rsidRPr="003D5984" w:rsidRDefault="00A4196A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4196A" w:rsidRDefault="00A4196A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งบทอาขยานได้ถูกต้อง</w:t>
            </w:r>
          </w:p>
          <w:p w:rsidR="00A4196A" w:rsidRDefault="00A4196A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A4196A" w:rsidRPr="003D5984" w:rsidRDefault="00A4196A" w:rsidP="000B43A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A4196A" w:rsidRDefault="00A4196A" w:rsidP="00A419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0F180E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0F180E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0F180E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180E" w:rsidRPr="00F807F3" w:rsidRDefault="000F180E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0829" w:rsidRDefault="00F70829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F807F3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0829" w:rsidRPr="00F807F3" w:rsidRDefault="00F70829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F4367" w:rsidRPr="00F807F3" w:rsidRDefault="000F4367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๖</w:t>
      </w:r>
    </w:p>
    <w:p w:rsidR="007303D8" w:rsidRDefault="009F10B2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4" o:spid="_x0000_s1051" type="#_x0000_t202" style="position:absolute;left:0;text-align:left;margin-left:132.65pt;margin-top:22.4pt;width:345.05pt;height:85.5pt;z-index:2516899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303D8" w:rsidRPr="003E0BEB" w:rsidRDefault="007303D8" w:rsidP="007303D8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3E0BE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พล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กอไผ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กอ เอ๋ย กอไผ่   โดนลมไหว  ร้องเพลงน่าฟั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br/>
                    <w:t>ฉันรัก รักกอไผ่จัง  (ซ้ำ)   ช่วยกำบังแสงแดดร่มเย็น</w:t>
                  </w:r>
                </w:p>
              </w:txbxContent>
            </v:textbox>
            <w10:wrap anchorx="page"/>
          </v:shape>
        </w:pict>
      </w: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9" style="position:absolute;margin-left:1.2pt;margin-top:18.65pt;width:442.5pt;height:515.8pt;z-index:251686912" filled="f" strokecolor="#099" strokeweight="4.5pt">
            <v:stroke linestyle="thickThin"/>
          </v:rect>
        </w:pict>
      </w:r>
      <w:r w:rsidR="007303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6855</wp:posOffset>
            </wp:positionV>
            <wp:extent cx="5591175" cy="6629400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143ใบ้เบ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43ใบ้เบื้อ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4" t="17677" r="4801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 </w:t>
      </w: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๖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51764</wp:posOffset>
            </wp:positionV>
            <wp:extent cx="6037174" cy="8467725"/>
            <wp:effectExtent l="19050" t="0" r="1676" b="0"/>
            <wp:wrapNone/>
            <wp:docPr id="2" name="Picture 2" descr="D:\Fileภาพจากหนังสือต่างๆ(20เม.ย.58)\00ไฟล์หนังสือBBL\01ภาษาพาเพลินป.1เล่ม1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1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05" r="6457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74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 </w:t>
      </w:r>
    </w:p>
    <w:p w:rsidR="007303D8" w:rsidRDefault="007303D8" w:rsidP="007303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๖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5787239" cy="8134350"/>
            <wp:effectExtent l="19050" t="0" r="3961" b="0"/>
            <wp:wrapNone/>
            <wp:docPr id="3" name="Picture 3" descr="D:\Fileภาพจากหนังสือต่างๆ(20เม.ย.58)\00ไฟล์หนังสือBBL\01ภาษาพาเพลินป.1เล่ม1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1" t="2452" r="8940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39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FD29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๗</w:t>
      </w: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0" style="position:absolute;margin-left:1.2pt;margin-top:18.65pt;width:442.5pt;height:552pt;z-index:251688960" filled="f" strokecolor="#099" strokeweight="4.5pt">
            <v:stroke linestyle="thickThin"/>
          </v:rect>
        </w:pict>
      </w:r>
      <w:r w:rsidR="007303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6855</wp:posOffset>
            </wp:positionV>
            <wp:extent cx="5591175" cy="6629400"/>
            <wp:effectExtent l="19050" t="0" r="9525" b="0"/>
            <wp:wrapNone/>
            <wp:docPr id="14" name="Picture 1" descr="D:\Fileภาพจากหนังสือต่างๆ(20เม.ย.58)\00ไฟล์หนังสือBBL\01ภาษาพาเพลินป.1เล่ม1\143ใบ้เบ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43ใบ้เบื้อ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4" t="17677" r="4801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0F51A6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๘</w:t>
      </w: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9F10B2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shape id="Text Box 23" o:spid="_x0000_s1052" type="#_x0000_t202" style="position:absolute;margin-left:26.9pt;margin-top:14.3pt;width:384.55pt;height:165.75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" fillcolor="#f79646 [3209]" strokecolor="#f2f2f2 [3041]" strokeweight="3pt">
            <v:fill rotate="t"/>
            <v:shadow on="t" type="perspective" color="#974706 [1609]" opacity=".5" offset="1pt" offset2="-1pt"/>
            <v:path arrowok="t"/>
            <v:textbox>
              <w:txbxContent>
                <w:p w:rsidR="007303D8" w:rsidRDefault="007303D8" w:rsidP="007303D8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A11898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เพลง ส่วนประกอบของร่างกาย</w:t>
                  </w:r>
                </w:p>
                <w:p w:rsidR="007303D8" w:rsidRPr="00A11898" w:rsidRDefault="007303D8" w:rsidP="007303D8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7303D8" w:rsidRPr="00A11898" w:rsidRDefault="007303D8" w:rsidP="007303D8">
                  <w:pPr>
                    <w:pStyle w:val="a7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ตาเรามีไว้ดู</w:t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หูเรามีไว้ฟัง</w:t>
                  </w:r>
                </w:p>
                <w:p w:rsidR="007303D8" w:rsidRPr="00A11898" w:rsidRDefault="007303D8" w:rsidP="007303D8">
                  <w:pPr>
                    <w:pStyle w:val="a7"/>
                    <w:ind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จมูกอยู่กลาง</w:t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อาไว้สำหรับหายใจ</w:t>
                  </w:r>
                </w:p>
                <w:p w:rsidR="007303D8" w:rsidRPr="00A11898" w:rsidRDefault="007303D8" w:rsidP="007303D8">
                  <w:pPr>
                    <w:pStyle w:val="a7"/>
                    <w:ind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มือเรามีสองมือ</w:t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อาไว้จับถือทำงานทั่วไป</w:t>
                  </w:r>
                </w:p>
                <w:p w:rsidR="007303D8" w:rsidRPr="00A11898" w:rsidRDefault="007303D8" w:rsidP="007303D8">
                  <w:pPr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่วนขาของเราเดินได้</w:t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11898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ไปไหนๆด้วยขาของเรา</w:t>
                  </w:r>
                </w:p>
              </w:txbxContent>
            </v:textbox>
            <w10:wrap anchorx="margin"/>
          </v:shape>
        </w:pict>
      </w: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๙</w: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5" o:spid="_x0000_s1053" type="#_x0000_t202" style="position:absolute;margin-left:32.05pt;margin-top:11.55pt;width:392.1pt;height:150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" filled="f" fillcolor="white [3201]" strokecolor="#fabf8f [1945]" strokeweight="1.5pt">
            <v:fill color2="#fbd4b4 [1305]" rotate="t" focusposition="1" focussize="" colors="0 #bcbcbc;22938f #d0d0d0;1 #ededed" focus="100%" type="gradient"/>
            <v:shadow on="t" type="perspective" color="#974706 [1609]" opacity=".5" offset="1pt" offset2="-3pt"/>
            <v:path arrowok="t"/>
            <v:textbox>
              <w:txbxContent>
                <w:p w:rsidR="007303D8" w:rsidRPr="007F42C7" w:rsidRDefault="007303D8" w:rsidP="007303D8">
                  <w:pPr>
                    <w:shd w:val="clear" w:color="auto" w:fill="FFFFFF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7F42C7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>เพลงสวัสดี</w:t>
                  </w:r>
                </w:p>
                <w:p w:rsidR="007303D8" w:rsidRPr="00F46A0E" w:rsidRDefault="007303D8" w:rsidP="007303D8">
                  <w:pPr>
                    <w:shd w:val="clear" w:color="auto" w:fill="FFFFFF"/>
                    <w:ind w:left="720" w:firstLine="720"/>
                    <w:jc w:val="left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46A0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เมื่อเจอกันเราทักกันสวัสดีครับ/สวัสดีค่ะ </w:t>
                  </w:r>
                </w:p>
                <w:p w:rsidR="007303D8" w:rsidRPr="00F46A0E" w:rsidRDefault="007303D8" w:rsidP="007303D8">
                  <w:pPr>
                    <w:shd w:val="clear" w:color="auto" w:fill="FFFFFF"/>
                    <w:jc w:val="left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46A0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  <w:t xml:space="preserve">เมื่อผิดพลั้งขออภัยขอโทษที ขอโทษครับ/ขอโทษค่ะ </w:t>
                  </w:r>
                </w:p>
                <w:p w:rsidR="007303D8" w:rsidRPr="00F46A0E" w:rsidRDefault="007303D8" w:rsidP="007303D8">
                  <w:pPr>
                    <w:shd w:val="clear" w:color="auto" w:fill="FFFFFF"/>
                    <w:jc w:val="left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46A0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  <w:t xml:space="preserve">เมื่อจากไปยกมือไหว้สวัสดีครับ/สวัสดีค่ะ </w:t>
                  </w:r>
                </w:p>
                <w:p w:rsidR="007303D8" w:rsidRPr="00F46A0E" w:rsidRDefault="007303D8" w:rsidP="007303D8">
                  <w:pPr>
                    <w:shd w:val="clear" w:color="auto" w:fill="FFFFFF"/>
                    <w:jc w:val="left"/>
                    <w:rPr>
                      <w:sz w:val="40"/>
                      <w:szCs w:val="40"/>
                    </w:rPr>
                  </w:pPr>
                  <w:r w:rsidRPr="00F46A0E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F46A0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เมื่อใครมีจิตไมตรีขอขอบคุณ ขอบคุณครับ/ขอบคุณค่ะ</w:t>
                  </w:r>
                </w:p>
                <w:p w:rsidR="007303D8" w:rsidRPr="00E773DC" w:rsidRDefault="007303D8" w:rsidP="007303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มนมุมสี่เหลี่ยมผืนผ้าด้านทแยงมุม 115" o:spid="_x0000_s1056" style="position:absolute;margin-left:80.6pt;margin-top:14pt;width:285.1pt;height:184.5pt;z-index:251695104;visibility:visible;mso-width-relative:margin;mso-height-relative:margin;v-text-anchor:middle" coordsize="277241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" adj="-11796480,,5400" path="m354247,l2772410,r,l2772410,1588853v,195645,-158602,354247,-354247,354247l,1943100r,l,354247c,158602,158602,,354247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354247,0;2772410,0;2772410,0;2772410,1588853;2418163,1943100;0,1943100;0,1943100;0,354247;354247,0" o:connectangles="0,0,0,0,0,0,0,0,0" textboxrect="0,0,2772410,1943100"/>
            <v:textbox>
              <w:txbxContent>
                <w:p w:rsidR="007303D8" w:rsidRPr="009231D6" w:rsidRDefault="007303D8" w:rsidP="007303D8">
                  <w:pPr>
                    <w:spacing w:before="240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9231D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บทร้องเล่น</w:t>
                  </w:r>
                  <w:r w:rsidRPr="009231D6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ฝนตกแดดออก</w:t>
                  </w:r>
                </w:p>
                <w:p w:rsidR="007303D8" w:rsidRPr="009231D6" w:rsidRDefault="007303D8" w:rsidP="007303D8">
                  <w:pPr>
                    <w:ind w:left="142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231D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ฝนตกแดดออก  นกกระจอกเข้ารัง</w:t>
                  </w:r>
                </w:p>
                <w:p w:rsidR="007303D8" w:rsidRPr="009231D6" w:rsidRDefault="007303D8" w:rsidP="007303D8">
                  <w:pPr>
                    <w:ind w:left="142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231D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แม่หม้ายใส่เสื้อ  ถ่อเรือไปดูหนัง</w:t>
                  </w:r>
                </w:p>
                <w:p w:rsidR="007303D8" w:rsidRPr="009231D6" w:rsidRDefault="007303D8" w:rsidP="007303D8">
                  <w:pPr>
                    <w:ind w:left="142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231D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ฝนตกคนก็แช่ง  ฝนแล้งคนก็ด่า</w:t>
                  </w:r>
                </w:p>
                <w:p w:rsidR="007303D8" w:rsidRPr="009231D6" w:rsidRDefault="007303D8" w:rsidP="007303D8">
                  <w:pPr>
                    <w:ind w:left="142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231D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มนุษย์นี้หนอ  ด่าทอเทวดา</w:t>
                  </w:r>
                </w:p>
                <w:p w:rsidR="007303D8" w:rsidRPr="009231D6" w:rsidRDefault="007303D8" w:rsidP="007303D8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margin-left:32.05pt;margin-top:14.2pt;width:392.1pt;height:284.25pt;z-index:251694080;mso-width-relative:margin;mso-height-relative:margin" fillcolor="white [3201]" strokecolor="#fabf8f [1945]" strokeweight="2.2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303D8" w:rsidRPr="009231D6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9231D6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นิทานเรื่อง “ผีเสื้อ”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jc w:val="left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ผีเสื้อ จับ ดอก มะเขือ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ผีเสื้อ เกาะ เสื้อ อยู่ ใน เรือ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เขา ซื้อ เนื้อ ให้ ชาวเรือ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แม่ ปูเสื่อ เพื่อ เอื้อเฟื้อ ให้ คน ชรา นั่ง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การ ช่วยเหลือ จุนเจือ คน อื่น เป็น สิ่ง ดี</w:t>
                  </w:r>
                </w:p>
                <w:p w:rsidR="007303D8" w:rsidRPr="00F46A0E" w:rsidRDefault="007303D8" w:rsidP="007303D8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</w:pPr>
                  <w:r w:rsidRPr="00F46A0E">
                    <w:rPr>
                      <w:rFonts w:ascii="TH SarabunIT๙" w:hAnsi="TH SarabunIT๙" w:cs="TH SarabunIT๙" w:hint="cs"/>
                      <w:sz w:val="52"/>
                      <w:szCs w:val="52"/>
                      <w:cs/>
                    </w:rPr>
                    <w:t>เขา มี เสื้อ ใส่ อย่าง เหลือเฟือ</w:t>
                  </w:r>
                </w:p>
                <w:p w:rsidR="007303D8" w:rsidRDefault="007303D8" w:rsidP="007303D8"/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๐</w:t>
      </w: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16" o:spid="_x0000_s1054" style="position:absolute;margin-left:94.6pt;margin-top:16.6pt;width:251.7pt;height:234pt;z-index:251693056;visibility:visible;mso-width-relative:margin;mso-height-relative:margin;v-text-anchor:middle" coordsize="3376295,3343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" adj="-11796480,,5400" path="m,l3059453,r316842,316842l3376295,3343275r-3059453,l,3026433,,xe" fillcolor="#dafda7" strokecolor="#94b64e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2896612,0;3196590,316842;3196590,3343275;3196590,3343275;299978,3343275;0,3026433;0,0" o:connectangles="0,0,0,0,0,0,0,0" textboxrect="0,0,3376295,3343275"/>
            <v:textbox>
              <w:txbxContent>
                <w:p w:rsidR="007303D8" w:rsidRDefault="007303D8" w:rsidP="007303D8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พลง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“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จับตัว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หัว  จับหู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จับไหล่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ไหล่  จับหู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หัว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จับเอว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แล้วก็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ส่ายตัว  (ซ้ำ)  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เอามือ  จับหัว  จับหู  จับไหล่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ยักไหล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ยักไหล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  (ซ้ำ)  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แขน  จับขา  จับเข่า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เข่า  จับขา  จับแขน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ใจ  ยื่นไป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ให้แฟน  (ซ้ำ)  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เอามือ  จับแขน  จับขา  จับเข่า</w:t>
                  </w:r>
                </w:p>
                <w:p w:rsidR="007303D8" w:rsidRDefault="007303D8" w:rsidP="007303D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หมุนเข่า  หมุนเข่าหมุนเข่า  (ซ้ำ)  </w:t>
                  </w:r>
                </w:p>
                <w:p w:rsidR="007303D8" w:rsidRDefault="007303D8" w:rsidP="007303D8">
                  <w:pPr>
                    <w:rPr>
                      <w:rFonts w:cs="Cordia New"/>
                      <w:cs/>
                    </w:rPr>
                  </w:pPr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margin-left:40.2pt;margin-top:20pt;width:382.5pt;height:439.5pt;z-index:251696128" filled="f" strokecolor="#c0504d [3205]" strokeweight="4.5pt">
            <v:stroke linestyle="thickThin"/>
          </v:rect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92710</wp:posOffset>
            </wp:positionV>
            <wp:extent cx="4217806" cy="5405390"/>
            <wp:effectExtent l="19050" t="0" r="0" b="0"/>
            <wp:wrapNone/>
            <wp:docPr id="6" name="Picture 3" descr="D:\Fileภาพจากหนังสือต่างๆ(20เม.ย.58)\00ไฟล์หนังสือBBL\93ไม้อ่อนย่อมดัดได้ดั่งใจ\25จ้ำจี้มะเขือเปรา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93ไม้อ่อนย่อมดัดได้ดั่งใจ\25จ้ำจี้มะเขือเปรา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13" cy="54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882C80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2A6985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A698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คำ</w:t>
      </w: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232.1pt;margin-top:12pt;width:219.1pt;height:111.45pt;z-index:251698176;mso-width-relative:margin;mso-height-relative:margin" filled="f">
            <v:textbox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  <w:cs/>
                    </w:rPr>
                    <w:t>เ</w:t>
                  </w:r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  <w:t>−</w:t>
                  </w:r>
                  <w:proofErr w:type="spellStart"/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  <w:cs/>
                    </w:rPr>
                    <w:t>ือ</w:t>
                  </w: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margin-left:-1.35pt;margin-top:12.05pt;width:219.1pt;height:111.9pt;z-index:251697152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  <w:cs/>
                    </w:rPr>
                    <w:t>เ</w:t>
                  </w:r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  <w:t>−</w:t>
                  </w:r>
                  <w:proofErr w:type="spellStart"/>
                  <w:r w:rsidRPr="00A11898"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  <w:cs/>
                    </w:rPr>
                    <w:t>ือ</w:t>
                  </w:r>
                  <w:proofErr w:type="spellEnd"/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margin-left:-.45pt;margin-top:5.1pt;width:219.1pt;height:111.9pt;z-index:251699200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สื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margin-left:233.55pt;margin-top:5.1pt;width:219.1pt;height:111.9pt;z-index:251700224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proofErr w:type="spellStart"/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คือะ</w:t>
                  </w:r>
                  <w:proofErr w:type="spellEnd"/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margin-left:235.05pt;margin-top:.15pt;width:219.1pt;height:111.9pt;z-index:251702272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proofErr w:type="spellStart"/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สะเวือ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margin-left:1.05pt;margin-top:.15pt;width:219.1pt;height:111.9pt;z-index:251701248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มะเขือ</w:t>
                  </w:r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margin-left:1.65pt;margin-top:15.65pt;width:219.1pt;height:111.9pt;z-index:251703296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รื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202" style="position:absolute;margin-left:235.65pt;margin-top:15.65pt;width:219.1pt;height:111.9pt;z-index:251704320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proofErr w:type="spellStart"/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มือะ</w:t>
                  </w:r>
                  <w:proofErr w:type="spellEnd"/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margin-left:236.4pt;margin-top:10.5pt;width:219.1pt;height:111.9pt;z-index:251706368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proofErr w:type="spellStart"/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ชือ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202" style="position:absolute;margin-left:2.05pt;margin-top:10.75pt;width:219.1pt;height:111.9pt;z-index:251705344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กลือ</w:t>
                  </w:r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9F10B2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margin-left:237.15pt;margin-top:5pt;width:219.1pt;height:111.9pt;z-index:251710464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proofErr w:type="spellStart"/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ฮือ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margin-left:2.8pt;margin-top:5.25pt;width:219.1pt;height:111.9pt;z-index:251709440;mso-height-percent:200;mso-height-percent:200;mso-width-relative:margin;mso-height-relative:margin" filled="f">
            <v:textbox style="mso-fit-shape-to-text:t">
              <w:txbxContent>
                <w:p w:rsidR="007303D8" w:rsidRPr="00A11898" w:rsidRDefault="007303D8" w:rsidP="007303D8">
                  <w:pPr>
                    <w:rPr>
                      <w:rFonts w:ascii="TH SarabunIT๙" w:hAnsi="TH SarabunIT๙" w:cs="TH SarabunIT๙"/>
                      <w:b/>
                      <w:bCs/>
                      <w:sz w:val="96"/>
                      <w:szCs w:val="160"/>
                    </w:rPr>
                  </w:pPr>
                  <w:r w:rsidRPr="00A11898">
                    <w:rPr>
                      <w:rFonts w:ascii="TH SarabunIT๙" w:hAnsi="TH SarabunIT๙" w:cs="TH SarabunIT๙" w:hint="cs"/>
                      <w:b/>
                      <w:bCs/>
                      <w:sz w:val="96"/>
                      <w:szCs w:val="160"/>
                      <w:cs/>
                    </w:rPr>
                    <w:t>เนื้อ</w:t>
                  </w:r>
                </w:p>
              </w:txbxContent>
            </v:textbox>
          </v:shape>
        </w:pic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๐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7303D8" w:rsidRPr="00BE1220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254</wp:posOffset>
            </wp:positionV>
            <wp:extent cx="5924550" cy="8333867"/>
            <wp:effectExtent l="19050" t="0" r="0" b="0"/>
            <wp:wrapNone/>
            <wp:docPr id="5" name="Picture 2" descr="D:\Fileภาพจากหนังสือต่างๆ(20เม.ย.58)\00ไฟล์หนังสือBBL\01ภาษาพาเพลินป.1เล่ม1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1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50" r="4464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๘</w:t>
      </w:r>
      <w:r w:rsidR="00F14E4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๐</w:t>
      </w: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303D8" w:rsidRPr="00736CCE" w:rsidRDefault="007303D8" w:rsidP="007303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67562</wp:posOffset>
            </wp:positionH>
            <wp:positionV relativeFrom="paragraph">
              <wp:posOffset>104775</wp:posOffset>
            </wp:positionV>
            <wp:extent cx="6143625" cy="8753475"/>
            <wp:effectExtent l="19050" t="0" r="9525" b="0"/>
            <wp:wrapNone/>
            <wp:docPr id="7" name="Picture 4" descr="D:\Fileภาพจากหนังสือต่างๆ(20เม.ย.58)\00ไฟล์หนังสือBBL\01ภาษาพาเพลินป.1เล่ม1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0" r="9603" b="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7303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B4DB9" w:rsidRDefault="00EB4DB9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03D8" w:rsidRDefault="007303D8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B4DB9" w:rsidRDefault="00EB4DB9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4DB9" w:rsidRDefault="00EB4DB9" w:rsidP="00F807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Pr="003D5984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D0B70" w:rsidRPr="003D5984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Pr="003D5984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3D0B70" w:rsidRPr="003D5984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3D0B70" w:rsidRPr="003D5984" w:rsidTr="007C41C1">
        <w:tc>
          <w:tcPr>
            <w:tcW w:w="2410" w:type="dxa"/>
            <w:vMerge w:val="restart"/>
            <w:vAlign w:val="center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D0B70" w:rsidRPr="003D5984" w:rsidTr="007C41C1">
        <w:tc>
          <w:tcPr>
            <w:tcW w:w="2410" w:type="dxa"/>
            <w:vMerge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D0B70" w:rsidRPr="003D5984" w:rsidTr="007C41C1">
        <w:tc>
          <w:tcPr>
            <w:tcW w:w="2410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3D0B70" w:rsidRPr="003D5984" w:rsidTr="007C41C1">
        <w:tc>
          <w:tcPr>
            <w:tcW w:w="2410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D0B70" w:rsidRPr="003D5984" w:rsidTr="007C41C1">
        <w:tc>
          <w:tcPr>
            <w:tcW w:w="2410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3D0B70" w:rsidRPr="003D5984" w:rsidTr="007C41C1">
        <w:tc>
          <w:tcPr>
            <w:tcW w:w="2410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D0B70" w:rsidRPr="003D5984" w:rsidRDefault="003D0B70" w:rsidP="007C41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3D0B70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D0B70" w:rsidRPr="00817958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3D0B70" w:rsidRPr="0070584F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D0B70" w:rsidRPr="0070584F" w:rsidTr="007C41C1">
        <w:tc>
          <w:tcPr>
            <w:tcW w:w="2213" w:type="dxa"/>
            <w:vMerge w:val="restart"/>
            <w:vAlign w:val="center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D0B70" w:rsidRPr="0070584F" w:rsidTr="007C41C1">
        <w:tc>
          <w:tcPr>
            <w:tcW w:w="2213" w:type="dxa"/>
            <w:vMerge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D0B70" w:rsidRPr="0070584F" w:rsidTr="007C41C1">
        <w:tc>
          <w:tcPr>
            <w:tcW w:w="2213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D0B70" w:rsidRPr="0070584F" w:rsidTr="007C41C1">
        <w:tc>
          <w:tcPr>
            <w:tcW w:w="2213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D0B70" w:rsidRPr="004A3C43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D0B70" w:rsidRPr="0070584F" w:rsidTr="007C41C1">
        <w:tc>
          <w:tcPr>
            <w:tcW w:w="2213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3D0B70" w:rsidRPr="0070584F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3D0B70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Pr="00C63816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172CF" w:rsidRPr="00817958" w:rsidRDefault="007172CF" w:rsidP="007172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7172CF" w:rsidRPr="0070584F" w:rsidRDefault="007172CF" w:rsidP="007172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172CF" w:rsidRPr="0070584F" w:rsidTr="000B43A2">
        <w:tc>
          <w:tcPr>
            <w:tcW w:w="2213" w:type="dxa"/>
            <w:vMerge w:val="restart"/>
            <w:vAlign w:val="center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172CF" w:rsidRPr="0070584F" w:rsidTr="000B43A2">
        <w:tc>
          <w:tcPr>
            <w:tcW w:w="2213" w:type="dxa"/>
            <w:vMerge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172CF" w:rsidRPr="0070584F" w:rsidTr="000B43A2">
        <w:tc>
          <w:tcPr>
            <w:tcW w:w="2213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7172CF" w:rsidRPr="0070584F" w:rsidTr="000B43A2">
        <w:tc>
          <w:tcPr>
            <w:tcW w:w="2213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7172CF" w:rsidRPr="004A3C43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172CF" w:rsidRPr="004A3C43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172CF" w:rsidRPr="0070584F" w:rsidTr="000B43A2">
        <w:tc>
          <w:tcPr>
            <w:tcW w:w="2213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7172CF" w:rsidRPr="0070584F" w:rsidRDefault="007172CF" w:rsidP="000B4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7172CF" w:rsidRDefault="007172CF" w:rsidP="007172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0B70" w:rsidRPr="003D5984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3D0B70" w:rsidRPr="003D5984" w:rsidRDefault="003D0B70" w:rsidP="003D0B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3D0B70" w:rsidRPr="003D5984" w:rsidTr="007C41C1">
        <w:tc>
          <w:tcPr>
            <w:tcW w:w="2268" w:type="dxa"/>
            <w:vMerge w:val="restart"/>
            <w:vAlign w:val="center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D0B70" w:rsidRPr="003D5984" w:rsidTr="007C41C1">
        <w:tc>
          <w:tcPr>
            <w:tcW w:w="2268" w:type="dxa"/>
            <w:vMerge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3D0B70" w:rsidRPr="003D5984" w:rsidRDefault="003D0B70" w:rsidP="007C41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D0B70" w:rsidRPr="003D5984" w:rsidTr="007C41C1">
        <w:tc>
          <w:tcPr>
            <w:tcW w:w="2268" w:type="dxa"/>
            <w:vAlign w:val="center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3D0B70" w:rsidRPr="003D5984" w:rsidTr="007C41C1">
        <w:tc>
          <w:tcPr>
            <w:tcW w:w="2268" w:type="dxa"/>
            <w:vAlign w:val="center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D0B70" w:rsidRPr="003D5984" w:rsidTr="007C41C1">
        <w:tc>
          <w:tcPr>
            <w:tcW w:w="2268" w:type="dxa"/>
            <w:vAlign w:val="center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3D0B70" w:rsidRPr="003D5984" w:rsidTr="007C41C1">
        <w:tc>
          <w:tcPr>
            <w:tcW w:w="2268" w:type="dxa"/>
            <w:vAlign w:val="center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3D0B70" w:rsidRPr="003D5984" w:rsidTr="007C41C1">
        <w:tc>
          <w:tcPr>
            <w:tcW w:w="2268" w:type="dxa"/>
            <w:vAlign w:val="center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3D0B70" w:rsidRPr="00AA765A" w:rsidRDefault="003D0B70" w:rsidP="007C41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3D0B70" w:rsidRPr="00584702" w:rsidRDefault="003D0B70" w:rsidP="003D0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3D0B70" w:rsidRPr="00584702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908"/>
    <w:multiLevelType w:val="hybridMultilevel"/>
    <w:tmpl w:val="A36E1EF6"/>
    <w:lvl w:ilvl="0" w:tplc="AF3AC8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7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5D0E"/>
    <w:rsid w:val="000374B6"/>
    <w:rsid w:val="00052280"/>
    <w:rsid w:val="000574A0"/>
    <w:rsid w:val="0007630F"/>
    <w:rsid w:val="000A1AC7"/>
    <w:rsid w:val="000A6EF3"/>
    <w:rsid w:val="000B43A2"/>
    <w:rsid w:val="000E6992"/>
    <w:rsid w:val="000F180E"/>
    <w:rsid w:val="000F4367"/>
    <w:rsid w:val="000F79D6"/>
    <w:rsid w:val="00113D1C"/>
    <w:rsid w:val="00162694"/>
    <w:rsid w:val="001B10BC"/>
    <w:rsid w:val="001B65C6"/>
    <w:rsid w:val="00210A37"/>
    <w:rsid w:val="002348B9"/>
    <w:rsid w:val="00243650"/>
    <w:rsid w:val="00257650"/>
    <w:rsid w:val="0028161D"/>
    <w:rsid w:val="00295236"/>
    <w:rsid w:val="002E2D48"/>
    <w:rsid w:val="003232DB"/>
    <w:rsid w:val="00323B48"/>
    <w:rsid w:val="00335913"/>
    <w:rsid w:val="003436A6"/>
    <w:rsid w:val="00356CE3"/>
    <w:rsid w:val="00360584"/>
    <w:rsid w:val="003622F9"/>
    <w:rsid w:val="003627EB"/>
    <w:rsid w:val="00377532"/>
    <w:rsid w:val="00385850"/>
    <w:rsid w:val="0038766A"/>
    <w:rsid w:val="003B7E2D"/>
    <w:rsid w:val="003C76C8"/>
    <w:rsid w:val="003D0B70"/>
    <w:rsid w:val="003D4E46"/>
    <w:rsid w:val="003F4B47"/>
    <w:rsid w:val="004232D7"/>
    <w:rsid w:val="00426475"/>
    <w:rsid w:val="00440BDC"/>
    <w:rsid w:val="00454007"/>
    <w:rsid w:val="0046092B"/>
    <w:rsid w:val="00465742"/>
    <w:rsid w:val="00473BF4"/>
    <w:rsid w:val="00485197"/>
    <w:rsid w:val="00497E5B"/>
    <w:rsid w:val="004A457D"/>
    <w:rsid w:val="004B24EC"/>
    <w:rsid w:val="004B4549"/>
    <w:rsid w:val="004E1F76"/>
    <w:rsid w:val="004F076D"/>
    <w:rsid w:val="0050169F"/>
    <w:rsid w:val="0053037F"/>
    <w:rsid w:val="00595CE9"/>
    <w:rsid w:val="00596F52"/>
    <w:rsid w:val="005A4FA6"/>
    <w:rsid w:val="005C3A4C"/>
    <w:rsid w:val="005C76C0"/>
    <w:rsid w:val="005D2723"/>
    <w:rsid w:val="005F1275"/>
    <w:rsid w:val="00637BA7"/>
    <w:rsid w:val="00662BCE"/>
    <w:rsid w:val="00675E24"/>
    <w:rsid w:val="0067632C"/>
    <w:rsid w:val="006D16C9"/>
    <w:rsid w:val="006F1F38"/>
    <w:rsid w:val="006F21F4"/>
    <w:rsid w:val="007058BE"/>
    <w:rsid w:val="007172CF"/>
    <w:rsid w:val="0072058B"/>
    <w:rsid w:val="007303D8"/>
    <w:rsid w:val="007845D2"/>
    <w:rsid w:val="00785A36"/>
    <w:rsid w:val="0079265F"/>
    <w:rsid w:val="00797E25"/>
    <w:rsid w:val="007A2070"/>
    <w:rsid w:val="007B1A97"/>
    <w:rsid w:val="007B5D0E"/>
    <w:rsid w:val="007C41C1"/>
    <w:rsid w:val="007C7C98"/>
    <w:rsid w:val="007E286E"/>
    <w:rsid w:val="00802972"/>
    <w:rsid w:val="00803B79"/>
    <w:rsid w:val="00805CE5"/>
    <w:rsid w:val="008064AC"/>
    <w:rsid w:val="00816465"/>
    <w:rsid w:val="00847A9C"/>
    <w:rsid w:val="00852152"/>
    <w:rsid w:val="00883CE3"/>
    <w:rsid w:val="008A7E64"/>
    <w:rsid w:val="008B3DB5"/>
    <w:rsid w:val="008E1318"/>
    <w:rsid w:val="008E7AA0"/>
    <w:rsid w:val="008F7505"/>
    <w:rsid w:val="00901B4B"/>
    <w:rsid w:val="00914FE3"/>
    <w:rsid w:val="00917829"/>
    <w:rsid w:val="00920D6C"/>
    <w:rsid w:val="009434D6"/>
    <w:rsid w:val="00966199"/>
    <w:rsid w:val="00980EA2"/>
    <w:rsid w:val="009C06F3"/>
    <w:rsid w:val="009C2D0D"/>
    <w:rsid w:val="009C46F2"/>
    <w:rsid w:val="009C49C1"/>
    <w:rsid w:val="009D0D70"/>
    <w:rsid w:val="009E33D5"/>
    <w:rsid w:val="009F10B2"/>
    <w:rsid w:val="00A2155B"/>
    <w:rsid w:val="00A24637"/>
    <w:rsid w:val="00A30D07"/>
    <w:rsid w:val="00A37A55"/>
    <w:rsid w:val="00A37FE6"/>
    <w:rsid w:val="00A4196A"/>
    <w:rsid w:val="00A47D57"/>
    <w:rsid w:val="00A54557"/>
    <w:rsid w:val="00A61416"/>
    <w:rsid w:val="00A70CC6"/>
    <w:rsid w:val="00A77F12"/>
    <w:rsid w:val="00A82CAF"/>
    <w:rsid w:val="00AA137F"/>
    <w:rsid w:val="00AB070A"/>
    <w:rsid w:val="00AE2FA4"/>
    <w:rsid w:val="00AF6D4E"/>
    <w:rsid w:val="00B167FB"/>
    <w:rsid w:val="00B617EF"/>
    <w:rsid w:val="00B9055B"/>
    <w:rsid w:val="00B9272A"/>
    <w:rsid w:val="00BB0EFE"/>
    <w:rsid w:val="00BC39DB"/>
    <w:rsid w:val="00BD3CC0"/>
    <w:rsid w:val="00BD6BEB"/>
    <w:rsid w:val="00BE7361"/>
    <w:rsid w:val="00BF4021"/>
    <w:rsid w:val="00C01C09"/>
    <w:rsid w:val="00C04CDC"/>
    <w:rsid w:val="00C25B7E"/>
    <w:rsid w:val="00C85959"/>
    <w:rsid w:val="00C978BA"/>
    <w:rsid w:val="00CA19FB"/>
    <w:rsid w:val="00CB28F1"/>
    <w:rsid w:val="00CB657E"/>
    <w:rsid w:val="00CD73E9"/>
    <w:rsid w:val="00CE1FB2"/>
    <w:rsid w:val="00D33FBB"/>
    <w:rsid w:val="00D528A9"/>
    <w:rsid w:val="00D614DC"/>
    <w:rsid w:val="00D62505"/>
    <w:rsid w:val="00D648C5"/>
    <w:rsid w:val="00D754D8"/>
    <w:rsid w:val="00D75ED7"/>
    <w:rsid w:val="00D85F4D"/>
    <w:rsid w:val="00DC465A"/>
    <w:rsid w:val="00DD0220"/>
    <w:rsid w:val="00DE0BD9"/>
    <w:rsid w:val="00DE3703"/>
    <w:rsid w:val="00E01F7B"/>
    <w:rsid w:val="00E07F80"/>
    <w:rsid w:val="00E21923"/>
    <w:rsid w:val="00E42FA9"/>
    <w:rsid w:val="00E729EC"/>
    <w:rsid w:val="00E73CD5"/>
    <w:rsid w:val="00E82D59"/>
    <w:rsid w:val="00E95DDD"/>
    <w:rsid w:val="00EA1757"/>
    <w:rsid w:val="00EB4DB9"/>
    <w:rsid w:val="00EE0F07"/>
    <w:rsid w:val="00EF45CD"/>
    <w:rsid w:val="00F049AE"/>
    <w:rsid w:val="00F074B3"/>
    <w:rsid w:val="00F14E4A"/>
    <w:rsid w:val="00F20E4A"/>
    <w:rsid w:val="00F230FF"/>
    <w:rsid w:val="00F24F6E"/>
    <w:rsid w:val="00F5708B"/>
    <w:rsid w:val="00F57AC4"/>
    <w:rsid w:val="00F6346E"/>
    <w:rsid w:val="00F70829"/>
    <w:rsid w:val="00F807F3"/>
    <w:rsid w:val="00F80ED2"/>
    <w:rsid w:val="00FA1EF6"/>
    <w:rsid w:val="00FA484A"/>
    <w:rsid w:val="00FB1B70"/>
    <w:rsid w:val="00FB1D41"/>
    <w:rsid w:val="00FC4D82"/>
    <w:rsid w:val="00FD10C9"/>
    <w:rsid w:val="00FD29FF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ลูกศรเชื่อมต่อแบบตรง 1"/>
        <o:r id="V:Rule8" type="connector" idref="#AutoShape 4"/>
        <o:r id="V:Rule9" type="connector" idref="#ลูกศรเชื่อมต่อแบบตรง 20"/>
        <o:r id="V:Rule10" type="connector" idref="#AutoShape 11"/>
        <o:r id="V:Rule11" type="connector" idref="#AutoShape 9"/>
        <o:r id="V:Rule1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AB070A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6E3A-5532-4DAE-AD6A-8B19C7A5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8</cp:revision>
  <dcterms:created xsi:type="dcterms:W3CDTF">2015-04-09T04:52:00Z</dcterms:created>
  <dcterms:modified xsi:type="dcterms:W3CDTF">2015-04-24T12:42:00Z</dcterms:modified>
</cp:coreProperties>
</file>